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ED2" w:rsidRPr="00C2602D" w:rsidRDefault="006B6EFE" w:rsidP="00AB0393">
      <w:pPr>
        <w:shd w:val="clear" w:color="auto" w:fill="FFFFFF" w:themeFill="background1"/>
        <w:spacing w:after="0" w:line="240" w:lineRule="auto"/>
        <w:contextualSpacing/>
        <w:jc w:val="center"/>
        <w:rPr>
          <w:b/>
          <w:caps/>
          <w:noProof/>
          <w:color w:val="000000" w:themeColor="text1"/>
          <w:sz w:val="32"/>
          <w:szCs w:val="32"/>
          <w:lang w:eastAsia="fr-FR"/>
        </w:rPr>
      </w:pPr>
      <w:r w:rsidRPr="00C2602D">
        <w:rPr>
          <w:rFonts w:eastAsiaTheme="minorEastAsia"/>
          <w:b/>
          <w:caps/>
          <w:noProof/>
          <w:color w:val="000000" w:themeColor="text1"/>
          <w:sz w:val="32"/>
          <w:szCs w:val="32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E1C020" wp14:editId="3B9460BE">
                <wp:simplePos x="0" y="0"/>
                <wp:positionH relativeFrom="column">
                  <wp:posOffset>0</wp:posOffset>
                </wp:positionH>
                <wp:positionV relativeFrom="paragraph">
                  <wp:posOffset>-615315</wp:posOffset>
                </wp:positionV>
                <wp:extent cx="953134" cy="792480"/>
                <wp:effectExtent l="0" t="0" r="19050" b="266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4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393" w:rsidRDefault="00AB0393" w:rsidP="00AB039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ogo</w:t>
                            </w:r>
                          </w:p>
                          <w:p w:rsidR="006B6EFE" w:rsidRDefault="006B6EFE" w:rsidP="00AB0393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AB0393" w:rsidRDefault="00531084" w:rsidP="00AB0393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employeu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1C02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-48.45pt;width:75.05pt;height:6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">
                <v:textbox>
                  <w:txbxContent>
                    <w:p w:rsidR="00AB0393" w:rsidRDefault="00AB0393" w:rsidP="00AB0393">
                      <w:pPr>
                        <w:spacing w:after="0" w:line="240" w:lineRule="auto"/>
                        <w:jc w:val="center"/>
                      </w:pPr>
                      <w:r>
                        <w:t>Logo</w:t>
                      </w:r>
                    </w:p>
                    <w:p w:rsidR="006B6EFE" w:rsidRDefault="006B6EFE" w:rsidP="00AB0393">
                      <w:pPr>
                        <w:spacing w:after="0" w:line="240" w:lineRule="auto"/>
                        <w:jc w:val="center"/>
                      </w:pPr>
                    </w:p>
                    <w:p w:rsidR="00AB0393" w:rsidRDefault="00531084" w:rsidP="00AB0393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employeu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72C4D" w:rsidRPr="00C2602D">
        <w:rPr>
          <w:b/>
          <w:caps/>
          <w:color w:val="000000" w:themeColor="text1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ormulaire de déclaration</w:t>
      </w:r>
      <w:r w:rsidR="00F567C8" w:rsidRPr="00C2602D">
        <w:rPr>
          <w:noProof/>
          <w:color w:val="000000" w:themeColor="text1"/>
          <w:sz w:val="24"/>
          <w:szCs w:val="24"/>
          <w:lang w:eastAsia="fr-FR"/>
        </w:rPr>
        <w:drawing>
          <wp:anchor distT="36576" distB="36576" distL="36576" distR="36576" simplePos="0" relativeHeight="251666432" behindDoc="0" locked="0" layoutInCell="1" allowOverlap="1" wp14:anchorId="54A57226" wp14:editId="6A19059A">
            <wp:simplePos x="0" y="0"/>
            <wp:positionH relativeFrom="column">
              <wp:posOffset>7282815</wp:posOffset>
            </wp:positionH>
            <wp:positionV relativeFrom="paragraph">
              <wp:posOffset>2254250</wp:posOffset>
            </wp:positionV>
            <wp:extent cx="2470785" cy="1991360"/>
            <wp:effectExtent l="0" t="0" r="5715" b="8890"/>
            <wp:wrapNone/>
            <wp:docPr id="8" name="Image 8" descr="Handicap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andicaps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7C8" w:rsidRPr="00C2602D">
        <w:rPr>
          <w:noProof/>
          <w:color w:val="000000" w:themeColor="text1"/>
          <w:sz w:val="24"/>
          <w:szCs w:val="24"/>
          <w:lang w:eastAsia="fr-FR"/>
        </w:rPr>
        <w:drawing>
          <wp:anchor distT="36576" distB="36576" distL="36576" distR="36576" simplePos="0" relativeHeight="251664384" behindDoc="0" locked="0" layoutInCell="1" allowOverlap="1" wp14:anchorId="50795723" wp14:editId="5A10AB03">
            <wp:simplePos x="0" y="0"/>
            <wp:positionH relativeFrom="column">
              <wp:posOffset>7130415</wp:posOffset>
            </wp:positionH>
            <wp:positionV relativeFrom="paragraph">
              <wp:posOffset>2101850</wp:posOffset>
            </wp:positionV>
            <wp:extent cx="2470785" cy="1991360"/>
            <wp:effectExtent l="0" t="0" r="5715" b="8890"/>
            <wp:wrapNone/>
            <wp:docPr id="7" name="Image 7" descr="Handicap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andicaps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7C8" w:rsidRPr="00C2602D">
        <w:rPr>
          <w:noProof/>
          <w:color w:val="000000" w:themeColor="text1"/>
          <w:sz w:val="24"/>
          <w:szCs w:val="24"/>
          <w:lang w:eastAsia="fr-FR"/>
        </w:rPr>
        <w:drawing>
          <wp:anchor distT="36576" distB="36576" distL="36576" distR="36576" simplePos="0" relativeHeight="251662336" behindDoc="0" locked="0" layoutInCell="1" allowOverlap="1" wp14:anchorId="031835D6" wp14:editId="52D5F642">
            <wp:simplePos x="0" y="0"/>
            <wp:positionH relativeFrom="column">
              <wp:posOffset>6978015</wp:posOffset>
            </wp:positionH>
            <wp:positionV relativeFrom="paragraph">
              <wp:posOffset>1949450</wp:posOffset>
            </wp:positionV>
            <wp:extent cx="2470785" cy="1991360"/>
            <wp:effectExtent l="0" t="0" r="5715" b="8890"/>
            <wp:wrapNone/>
            <wp:docPr id="6" name="Image 6" descr="Handicap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ndicaps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69C" w:rsidRPr="00C2602D">
        <w:rPr>
          <w:b/>
          <w:caps/>
          <w:noProof/>
          <w:color w:val="000000" w:themeColor="text1"/>
          <w:sz w:val="32"/>
          <w:szCs w:val="32"/>
          <w:lang w:eastAsia="fr-FR"/>
        </w:rPr>
        <w:t xml:space="preserve">      </w:t>
      </w:r>
    </w:p>
    <w:p w:rsidR="00C2602D" w:rsidRPr="00531084" w:rsidRDefault="00C2602D" w:rsidP="00AB0393">
      <w:pPr>
        <w:shd w:val="clear" w:color="auto" w:fill="FFFFFF" w:themeFill="background1"/>
        <w:spacing w:after="0" w:line="240" w:lineRule="auto"/>
        <w:contextualSpacing/>
        <w:jc w:val="center"/>
        <w:rPr>
          <w:b/>
          <w:caps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62A70" w:rsidRDefault="00AB469C" w:rsidP="00AB469C">
      <w:pPr>
        <w:spacing w:after="0" w:line="240" w:lineRule="auto"/>
        <w:contextualSpacing/>
        <w:jc w:val="center"/>
      </w:pPr>
      <w:r>
        <w:rPr>
          <w:b/>
          <w:caps/>
          <w:noProof/>
          <w:sz w:val="32"/>
          <w:szCs w:val="32"/>
          <w:lang w:eastAsia="fr-FR"/>
        </w:rPr>
        <w:drawing>
          <wp:inline distT="0" distB="0" distL="0" distR="0" wp14:anchorId="53F67235" wp14:editId="308849B3">
            <wp:extent cx="1036320" cy="838012"/>
            <wp:effectExtent l="0" t="0" r="0" b="635"/>
            <wp:docPr id="9" name="Image 9" descr="C:\Users\karine\Desktop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ine\Desktop\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83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69C" w:rsidRDefault="00AB469C" w:rsidP="005E7D3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FranklinGothic-Book"/>
          <w:sz w:val="24"/>
          <w:szCs w:val="24"/>
        </w:rPr>
      </w:pPr>
    </w:p>
    <w:p w:rsidR="00F567C8" w:rsidRPr="00C2602D" w:rsidRDefault="005543D1" w:rsidP="00C2602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Style w:val="ogd"/>
          <w:rFonts w:cs="Arial"/>
          <w:i/>
          <w:sz w:val="24"/>
          <w:szCs w:val="24"/>
        </w:rPr>
      </w:pPr>
      <w:r w:rsidRPr="00C2602D">
        <w:rPr>
          <w:rFonts w:cs="FranklinGothic-Book"/>
          <w:sz w:val="24"/>
          <w:szCs w:val="24"/>
        </w:rPr>
        <w:t xml:space="preserve">Ce formulaire est destiné à vous aider à faire valoir vos droits. Vous pouvez le </w:t>
      </w:r>
      <w:r w:rsidR="00525269">
        <w:rPr>
          <w:rFonts w:cs="FranklinGothic-Book"/>
          <w:sz w:val="24"/>
          <w:szCs w:val="24"/>
        </w:rPr>
        <w:t>compléter</w:t>
      </w:r>
      <w:r w:rsidRPr="00C2602D">
        <w:rPr>
          <w:rFonts w:cs="FranklinGothic-Book"/>
          <w:sz w:val="24"/>
          <w:szCs w:val="24"/>
        </w:rPr>
        <w:t xml:space="preserve"> et le transmettre directement ou le remplir conjointement avec </w:t>
      </w:r>
      <w:r w:rsidR="00ED49CF" w:rsidRPr="00C2602D">
        <w:rPr>
          <w:rStyle w:val="ogd"/>
          <w:rFonts w:cs="Arial"/>
          <w:i/>
          <w:sz w:val="24"/>
          <w:szCs w:val="24"/>
        </w:rPr>
        <w:t>[</w:t>
      </w:r>
      <w:r w:rsidR="00F567C8" w:rsidRPr="00C2602D">
        <w:rPr>
          <w:rFonts w:cs="Arial"/>
          <w:i/>
          <w:sz w:val="24"/>
          <w:szCs w:val="24"/>
        </w:rPr>
        <w:t>E</w:t>
      </w:r>
      <w:r w:rsidR="00ED49CF" w:rsidRPr="00C2602D">
        <w:rPr>
          <w:rFonts w:cs="Arial"/>
          <w:i/>
          <w:sz w:val="24"/>
          <w:szCs w:val="24"/>
        </w:rPr>
        <w:t>mployeur et/ou Service des Ressources Humaines</w:t>
      </w:r>
      <w:r w:rsidR="00ED49CF" w:rsidRPr="00C2602D">
        <w:rPr>
          <w:rStyle w:val="ogd"/>
          <w:rFonts w:cs="Arial"/>
          <w:i/>
          <w:sz w:val="24"/>
          <w:szCs w:val="24"/>
        </w:rPr>
        <w:t>]</w:t>
      </w:r>
      <w:r w:rsidR="005E7D36" w:rsidRPr="00C2602D">
        <w:rPr>
          <w:rStyle w:val="ogd"/>
          <w:rFonts w:cs="Arial"/>
          <w:i/>
          <w:sz w:val="24"/>
          <w:szCs w:val="24"/>
        </w:rPr>
        <w:t xml:space="preserve"> </w:t>
      </w:r>
      <w:r w:rsidR="005E7D36" w:rsidRPr="00C2602D">
        <w:rPr>
          <w:rStyle w:val="ogd"/>
          <w:rFonts w:cs="Arial"/>
          <w:sz w:val="24"/>
          <w:szCs w:val="24"/>
        </w:rPr>
        <w:t>si vous sollicitez un entretien auprès de lui</w:t>
      </w:r>
      <w:r w:rsidR="00ED49CF" w:rsidRPr="00C2602D">
        <w:rPr>
          <w:rStyle w:val="ogd"/>
          <w:rFonts w:cs="Arial"/>
          <w:sz w:val="24"/>
          <w:szCs w:val="24"/>
        </w:rPr>
        <w:t>.</w:t>
      </w:r>
    </w:p>
    <w:p w:rsidR="00AB469C" w:rsidRPr="00C2602D" w:rsidRDefault="008E24D5" w:rsidP="00C2602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FranklinGothic-Book"/>
          <w:sz w:val="24"/>
          <w:szCs w:val="24"/>
        </w:rPr>
      </w:pPr>
      <w:r w:rsidRPr="00C2602D">
        <w:rPr>
          <w:rFonts w:cs="FranklinGothic-Book"/>
          <w:sz w:val="24"/>
          <w:szCs w:val="24"/>
        </w:rPr>
        <w:t>Les informations</w:t>
      </w:r>
      <w:r w:rsidR="005E7D36" w:rsidRPr="00C2602D">
        <w:rPr>
          <w:rFonts w:cs="FranklinGothic-Book"/>
          <w:sz w:val="24"/>
          <w:szCs w:val="24"/>
        </w:rPr>
        <w:t xml:space="preserve"> recueillies à l’issue de cet entretien et</w:t>
      </w:r>
      <w:r w:rsidRPr="00C2602D">
        <w:rPr>
          <w:rFonts w:cs="FranklinGothic-Book"/>
          <w:sz w:val="24"/>
          <w:szCs w:val="24"/>
        </w:rPr>
        <w:t xml:space="preserve"> portées dans ce document resteront</w:t>
      </w:r>
    </w:p>
    <w:p w:rsidR="008E24D5" w:rsidRPr="00C2602D" w:rsidRDefault="008E24D5" w:rsidP="00C2602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FranklinGothic-Book"/>
          <w:sz w:val="24"/>
          <w:szCs w:val="24"/>
        </w:rPr>
      </w:pPr>
      <w:proofErr w:type="gramStart"/>
      <w:r w:rsidRPr="00C2602D">
        <w:rPr>
          <w:rFonts w:cs="FranklinGothic-Book"/>
          <w:sz w:val="24"/>
          <w:szCs w:val="24"/>
        </w:rPr>
        <w:t>strictement</w:t>
      </w:r>
      <w:proofErr w:type="gramEnd"/>
      <w:r w:rsidRPr="00C2602D">
        <w:rPr>
          <w:rFonts w:cs="FranklinGothic-Book"/>
          <w:sz w:val="24"/>
          <w:szCs w:val="24"/>
        </w:rPr>
        <w:t xml:space="preserve"> confidentielles.</w:t>
      </w:r>
    </w:p>
    <w:p w:rsidR="008E24D5" w:rsidRDefault="008E24D5" w:rsidP="008E24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FranklinGothic-Book"/>
          <w:b/>
        </w:rPr>
      </w:pPr>
    </w:p>
    <w:p w:rsidR="00AB469C" w:rsidRDefault="00AB469C" w:rsidP="00AB46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FranklinGothic-Book"/>
          <w:b/>
          <w:sz w:val="24"/>
          <w:szCs w:val="24"/>
        </w:rPr>
      </w:pPr>
      <w:r>
        <w:rPr>
          <w:rFonts w:cs="FranklinGothic-Book"/>
          <w:b/>
          <w:sz w:val="24"/>
          <w:szCs w:val="24"/>
        </w:rPr>
        <w:t>Vos coordonnées</w:t>
      </w:r>
    </w:p>
    <w:p w:rsidR="008E24D5" w:rsidRPr="00AB469C" w:rsidRDefault="00A540AD" w:rsidP="00AB46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FranklinGothic-Book"/>
        </w:rPr>
      </w:pPr>
      <w:r>
        <w:rPr>
          <w:rFonts w:cs="FranklinGothic-Book"/>
        </w:rPr>
        <w:t xml:space="preserve">M. / </w:t>
      </w:r>
      <w:r w:rsidR="008E24D5" w:rsidRPr="00AB469C">
        <w:rPr>
          <w:rFonts w:cs="FranklinGothic-Book"/>
        </w:rPr>
        <w:t xml:space="preserve">Mme Prénom, </w:t>
      </w:r>
      <w:r>
        <w:rPr>
          <w:rFonts w:cs="FranklinGothic-Book"/>
        </w:rPr>
        <w:t>NOM</w:t>
      </w:r>
      <w:r w:rsidR="008E24D5" w:rsidRPr="00AB469C">
        <w:rPr>
          <w:rFonts w:cs="FranklinGothic-Book"/>
        </w:rPr>
        <w:t xml:space="preserve"> : .............................................................................................................</w:t>
      </w:r>
    </w:p>
    <w:p w:rsidR="008E24D5" w:rsidRPr="00AB469C" w:rsidRDefault="008E24D5" w:rsidP="00AB46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FranklinGothic-Book"/>
        </w:rPr>
      </w:pPr>
      <w:r w:rsidRPr="00AB469C">
        <w:rPr>
          <w:rFonts w:cs="FranklinGothic-Book"/>
        </w:rPr>
        <w:t>Service : ........................................................................................................................................</w:t>
      </w:r>
    </w:p>
    <w:p w:rsidR="008E24D5" w:rsidRPr="00AB469C" w:rsidRDefault="008E24D5" w:rsidP="00AB46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FranklinGothic-Book"/>
        </w:rPr>
      </w:pPr>
      <w:r w:rsidRPr="00AB469C">
        <w:rPr>
          <w:rFonts w:cs="FranklinGothic-Book"/>
        </w:rPr>
        <w:t>Téléphone : ..................................................................................................................................</w:t>
      </w:r>
    </w:p>
    <w:p w:rsidR="008E24D5" w:rsidRDefault="008E24D5" w:rsidP="008E24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FranklinGothic-Book"/>
          <w:b/>
        </w:rPr>
      </w:pPr>
    </w:p>
    <w:p w:rsidR="00ED49CF" w:rsidRDefault="00ED49CF" w:rsidP="007C61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FranklinGothic-Book"/>
          <w:b/>
          <w:sz w:val="24"/>
          <w:szCs w:val="24"/>
        </w:rPr>
      </w:pPr>
      <w:r w:rsidRPr="005E7D36">
        <w:rPr>
          <w:rFonts w:cs="FranklinGothic-Book"/>
          <w:b/>
          <w:sz w:val="24"/>
          <w:szCs w:val="24"/>
        </w:rPr>
        <w:t>Handicap reconnu</w:t>
      </w:r>
      <w:bookmarkStart w:id="0" w:name="_GoBack"/>
      <w:bookmarkEnd w:id="0"/>
    </w:p>
    <w:p w:rsidR="007C6151" w:rsidRPr="005E7D36" w:rsidRDefault="007C6151" w:rsidP="005E7D36">
      <w:pPr>
        <w:spacing w:after="0" w:line="240" w:lineRule="auto"/>
        <w:contextualSpacing/>
        <w:rPr>
          <w:rFonts w:eastAsia="Times New Roman" w:cs="Times New Roman"/>
          <w:lang w:eastAsia="fr-FR"/>
        </w:rPr>
      </w:pPr>
      <w:r w:rsidRPr="005E7D36">
        <w:rPr>
          <w:rFonts w:eastAsiaTheme="minorEastAsia"/>
          <w:color w:val="000000" w:themeColor="text1"/>
          <w:kern w:val="24"/>
          <w:lang w:eastAsia="fr-FR"/>
        </w:rPr>
        <w:sym w:font="Wingdings 2" w:char="F02A"/>
      </w:r>
      <w:r w:rsidRPr="005E7D36">
        <w:rPr>
          <w:rFonts w:eastAsiaTheme="minorEastAsia"/>
          <w:color w:val="000000" w:themeColor="text1"/>
          <w:kern w:val="24"/>
          <w:lang w:eastAsia="fr-FR"/>
        </w:rPr>
        <w:t xml:space="preserve"> Titulaire d’une RQTH (</w:t>
      </w:r>
      <w:r w:rsidRPr="005E7D36">
        <w:rPr>
          <w:rFonts w:cs="FranklinGothic-Book"/>
        </w:rPr>
        <w:t>Reconnaissance en Qualité de Travailleur Handicapé)</w:t>
      </w:r>
    </w:p>
    <w:p w:rsidR="007C6151" w:rsidRPr="005E7D36" w:rsidRDefault="007C6151" w:rsidP="005E7D36">
      <w:pPr>
        <w:spacing w:after="0" w:line="240" w:lineRule="auto"/>
        <w:contextualSpacing/>
        <w:rPr>
          <w:rFonts w:eastAsia="Times New Roman" w:cs="Times New Roman"/>
          <w:lang w:eastAsia="fr-FR"/>
        </w:rPr>
      </w:pPr>
      <w:r w:rsidRPr="005E7D36">
        <w:rPr>
          <w:rFonts w:eastAsiaTheme="minorEastAsia"/>
          <w:color w:val="000000" w:themeColor="text1"/>
          <w:kern w:val="24"/>
          <w:lang w:eastAsia="fr-FR"/>
        </w:rPr>
        <w:sym w:font="Wingdings 2" w:char="F02A"/>
      </w:r>
      <w:r w:rsidRPr="005E7D36">
        <w:rPr>
          <w:rFonts w:eastAsiaTheme="minorEastAsia"/>
          <w:color w:val="000000" w:themeColor="text1"/>
          <w:kern w:val="24"/>
          <w:lang w:eastAsia="fr-FR"/>
        </w:rPr>
        <w:t xml:space="preserve"> Titulaire d’une carte d’invalidité </w:t>
      </w:r>
      <w:r w:rsidR="003464AD">
        <w:rPr>
          <w:rFonts w:eastAsiaTheme="minorEastAsia"/>
          <w:color w:val="000000" w:themeColor="text1"/>
          <w:kern w:val="24"/>
          <w:lang w:eastAsia="fr-FR"/>
        </w:rPr>
        <w:t>ou d’une carte inclusion mobilité mention invalidité</w:t>
      </w:r>
    </w:p>
    <w:p w:rsidR="00A72C4D" w:rsidRDefault="007C6151" w:rsidP="005E7D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EastAsia"/>
          <w:color w:val="000000" w:themeColor="text1"/>
          <w:kern w:val="24"/>
          <w:lang w:eastAsia="fr-FR"/>
        </w:rPr>
      </w:pPr>
      <w:r w:rsidRPr="005E7D36">
        <w:rPr>
          <w:rFonts w:eastAsiaTheme="minorEastAsia"/>
          <w:color w:val="000000" w:themeColor="text1"/>
          <w:kern w:val="24"/>
          <w:lang w:eastAsia="fr-FR"/>
        </w:rPr>
        <w:sym w:font="Wingdings 2" w:char="F02A"/>
      </w:r>
      <w:r w:rsidRPr="005E7D36">
        <w:rPr>
          <w:rFonts w:eastAsiaTheme="minorEastAsia"/>
          <w:color w:val="000000" w:themeColor="text1"/>
          <w:kern w:val="24"/>
          <w:lang w:eastAsia="fr-FR"/>
        </w:rPr>
        <w:t xml:space="preserve"> Titulaire de l’AAH (Allocation Adultes Handicapés) </w:t>
      </w:r>
    </w:p>
    <w:p w:rsidR="00327004" w:rsidRPr="00327004" w:rsidRDefault="00327004" w:rsidP="00327004">
      <w:pPr>
        <w:spacing w:after="0" w:line="240" w:lineRule="auto"/>
        <w:contextualSpacing/>
        <w:rPr>
          <w:rFonts w:eastAsiaTheme="minorEastAsia"/>
          <w:color w:val="000000" w:themeColor="text1"/>
          <w:kern w:val="24"/>
          <w:lang w:eastAsia="fr-FR"/>
        </w:rPr>
      </w:pPr>
      <w:r w:rsidRPr="005E7D36">
        <w:rPr>
          <w:rFonts w:eastAsiaTheme="minorEastAsia"/>
          <w:color w:val="000000" w:themeColor="text1"/>
          <w:kern w:val="24"/>
          <w:lang w:eastAsia="fr-FR"/>
        </w:rPr>
        <w:sym w:font="Wingdings 2" w:char="F02A"/>
      </w:r>
      <w:r>
        <w:rPr>
          <w:rFonts w:eastAsiaTheme="minorEastAsia"/>
          <w:color w:val="000000" w:themeColor="text1"/>
          <w:kern w:val="24"/>
          <w:lang w:eastAsia="fr-FR"/>
        </w:rPr>
        <w:t xml:space="preserve"> Victime d’un </w:t>
      </w:r>
      <w:r w:rsidRPr="00327004">
        <w:rPr>
          <w:rFonts w:eastAsiaTheme="minorEastAsia"/>
          <w:color w:val="000000" w:themeColor="text1"/>
          <w:kern w:val="24"/>
          <w:lang w:eastAsia="fr-FR"/>
        </w:rPr>
        <w:t>accident du travail ou d’une maladie professionnelle ayant entraîné une incapacité</w:t>
      </w:r>
    </w:p>
    <w:p w:rsidR="00327004" w:rsidRPr="005E7D36" w:rsidRDefault="00327004" w:rsidP="00327004">
      <w:pPr>
        <w:spacing w:after="0" w:line="240" w:lineRule="auto"/>
        <w:contextualSpacing/>
        <w:rPr>
          <w:rFonts w:eastAsiaTheme="minorEastAsia"/>
          <w:color w:val="000000" w:themeColor="text1"/>
          <w:kern w:val="24"/>
          <w:lang w:eastAsia="fr-FR"/>
        </w:rPr>
      </w:pPr>
      <w:r w:rsidRPr="00327004">
        <w:rPr>
          <w:rFonts w:eastAsiaTheme="minorEastAsia"/>
          <w:color w:val="000000" w:themeColor="text1"/>
          <w:kern w:val="24"/>
          <w:lang w:eastAsia="fr-FR"/>
        </w:rPr>
        <w:t>permanente au moins égale à 10% et titulaire d’une rente attribuée au titre du régime général de sécurité sociale ou de tout autre régime de protection sociale obligatoire</w:t>
      </w:r>
    </w:p>
    <w:p w:rsidR="00162A70" w:rsidRPr="005E7D36" w:rsidRDefault="00162A70" w:rsidP="00162A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EastAsia"/>
          <w:color w:val="000000" w:themeColor="text1"/>
          <w:kern w:val="24"/>
          <w:lang w:eastAsia="fr-FR"/>
        </w:rPr>
      </w:pPr>
    </w:p>
    <w:p w:rsidR="00ED49CF" w:rsidRPr="005E7D36" w:rsidRDefault="00ED49CF" w:rsidP="00162A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EastAsia"/>
          <w:b/>
          <w:kern w:val="24"/>
          <w:sz w:val="24"/>
          <w:szCs w:val="24"/>
          <w:lang w:eastAsia="fr-FR"/>
        </w:rPr>
      </w:pPr>
      <w:r w:rsidRPr="005E7D36">
        <w:rPr>
          <w:rFonts w:eastAsiaTheme="minorEastAsia"/>
          <w:b/>
          <w:kern w:val="24"/>
          <w:sz w:val="24"/>
          <w:szCs w:val="24"/>
          <w:lang w:eastAsia="fr-FR"/>
        </w:rPr>
        <w:t>Pension d’invalidité</w:t>
      </w:r>
    </w:p>
    <w:p w:rsidR="007C6151" w:rsidRPr="005E7D36" w:rsidRDefault="007C6151" w:rsidP="005E7D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EastAsia"/>
          <w:color w:val="000000" w:themeColor="text1"/>
          <w:kern w:val="24"/>
          <w:lang w:eastAsia="fr-FR"/>
        </w:rPr>
      </w:pPr>
      <w:r w:rsidRPr="005E7D36">
        <w:rPr>
          <w:rFonts w:eastAsiaTheme="minorEastAsia"/>
          <w:color w:val="000000" w:themeColor="text1"/>
          <w:kern w:val="24"/>
          <w:lang w:eastAsia="fr-FR"/>
        </w:rPr>
        <w:sym w:font="Wingdings 2" w:char="F02A"/>
      </w:r>
      <w:r w:rsidRPr="005E7D36">
        <w:rPr>
          <w:rFonts w:eastAsiaTheme="minorEastAsia"/>
          <w:color w:val="000000" w:themeColor="text1"/>
          <w:kern w:val="24"/>
          <w:lang w:eastAsia="fr-FR"/>
        </w:rPr>
        <w:t xml:space="preserve"> Titulaire d’une pension d’invalidité</w:t>
      </w:r>
    </w:p>
    <w:p w:rsidR="007C6151" w:rsidRPr="005E7D36" w:rsidRDefault="007C6151" w:rsidP="005E7D36">
      <w:pPr>
        <w:spacing w:after="0" w:line="240" w:lineRule="auto"/>
        <w:contextualSpacing/>
        <w:rPr>
          <w:rFonts w:eastAsiaTheme="minorEastAsia"/>
          <w:color w:val="000000" w:themeColor="text1"/>
          <w:kern w:val="24"/>
        </w:rPr>
      </w:pPr>
      <w:r w:rsidRPr="005E7D36">
        <w:rPr>
          <w:lang w:eastAsia="fr-FR"/>
        </w:rPr>
        <w:sym w:font="Wingdings 2" w:char="F02A"/>
      </w:r>
      <w:r w:rsidRPr="005E7D36">
        <w:rPr>
          <w:rFonts w:eastAsiaTheme="minorEastAsia"/>
          <w:color w:val="000000" w:themeColor="text1"/>
          <w:kern w:val="24"/>
          <w:lang w:eastAsia="fr-FR"/>
        </w:rPr>
        <w:t xml:space="preserve"> </w:t>
      </w:r>
      <w:r w:rsidRPr="005E7D36">
        <w:rPr>
          <w:rFonts w:eastAsiaTheme="minorEastAsia"/>
          <w:color w:val="000000" w:themeColor="text1"/>
          <w:kern w:val="24"/>
        </w:rPr>
        <w:t xml:space="preserve">Titulaire d'une pension </w:t>
      </w:r>
      <w:r w:rsidRPr="005E7D36">
        <w:rPr>
          <w:rFonts w:eastAsiaTheme="minorEastAsia"/>
          <w:bCs/>
          <w:color w:val="000000" w:themeColor="text1"/>
          <w:kern w:val="24"/>
        </w:rPr>
        <w:t xml:space="preserve">militaire </w:t>
      </w:r>
      <w:r w:rsidRPr="005E7D36">
        <w:rPr>
          <w:rFonts w:eastAsiaTheme="minorEastAsia"/>
          <w:color w:val="000000" w:themeColor="text1"/>
          <w:kern w:val="24"/>
        </w:rPr>
        <w:t>d'invalidité au titre du code des pensions militaires d'invalidité et des victimes de la guerre</w:t>
      </w:r>
    </w:p>
    <w:p w:rsidR="00162A70" w:rsidRPr="00162A70" w:rsidRDefault="00162A70" w:rsidP="00162A70">
      <w:pPr>
        <w:spacing w:after="0" w:line="240" w:lineRule="auto"/>
        <w:contextualSpacing/>
        <w:rPr>
          <w:rFonts w:eastAsiaTheme="minorEastAsia"/>
          <w:color w:val="000000" w:themeColor="text1"/>
          <w:kern w:val="24"/>
        </w:rPr>
      </w:pPr>
    </w:p>
    <w:p w:rsidR="00ED49CF" w:rsidRDefault="00ED49CF" w:rsidP="00162A70">
      <w:pPr>
        <w:spacing w:after="0" w:line="240" w:lineRule="auto"/>
        <w:contextualSpacing/>
        <w:rPr>
          <w:rFonts w:eastAsiaTheme="minorEastAsia"/>
          <w:b/>
          <w:kern w:val="24"/>
          <w:sz w:val="24"/>
          <w:szCs w:val="24"/>
        </w:rPr>
      </w:pPr>
      <w:r w:rsidRPr="005E7D36">
        <w:rPr>
          <w:rFonts w:eastAsiaTheme="minorEastAsia"/>
          <w:b/>
          <w:kern w:val="24"/>
          <w:sz w:val="24"/>
          <w:szCs w:val="24"/>
        </w:rPr>
        <w:t>Emplois réservés</w:t>
      </w:r>
    </w:p>
    <w:p w:rsidR="007C6151" w:rsidRPr="005E7D36" w:rsidRDefault="003B265B" w:rsidP="005E7D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EastAsia"/>
          <w:color w:val="000000" w:themeColor="text1"/>
          <w:kern w:val="24"/>
          <w:lang w:eastAsia="fr-FR"/>
        </w:rPr>
      </w:pPr>
      <w:r w:rsidRPr="005E7D36">
        <w:rPr>
          <w:rFonts w:eastAsiaTheme="minorEastAsia"/>
          <w:color w:val="000000" w:themeColor="text1"/>
          <w:kern w:val="24"/>
          <w:lang w:eastAsia="fr-FR"/>
        </w:rPr>
        <w:sym w:font="Wingdings 2" w:char="F02A"/>
      </w:r>
      <w:r w:rsidRPr="005E7D36">
        <w:rPr>
          <w:rFonts w:eastAsiaTheme="minorEastAsia"/>
          <w:color w:val="000000" w:themeColor="text1"/>
          <w:kern w:val="24"/>
          <w:lang w:eastAsia="fr-FR"/>
        </w:rPr>
        <w:t xml:space="preserve"> V</w:t>
      </w:r>
      <w:r w:rsidR="00C5236D" w:rsidRPr="005E7D36">
        <w:rPr>
          <w:rFonts w:eastAsiaTheme="minorEastAsia"/>
          <w:color w:val="000000" w:themeColor="text1"/>
          <w:kern w:val="24"/>
          <w:lang w:eastAsia="fr-FR"/>
        </w:rPr>
        <w:t>ictime civile</w:t>
      </w:r>
      <w:r w:rsidR="007C6151" w:rsidRPr="005E7D36">
        <w:rPr>
          <w:rFonts w:eastAsiaTheme="minorEastAsia"/>
          <w:color w:val="000000" w:themeColor="text1"/>
          <w:kern w:val="24"/>
          <w:lang w:eastAsia="fr-FR"/>
        </w:rPr>
        <w:t xml:space="preserve"> de la guerre</w:t>
      </w:r>
    </w:p>
    <w:p w:rsidR="007C6151" w:rsidRPr="005E7D36" w:rsidRDefault="003B265B" w:rsidP="005E7D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EastAsia"/>
          <w:color w:val="000000" w:themeColor="text1"/>
          <w:kern w:val="24"/>
          <w:lang w:eastAsia="fr-FR"/>
        </w:rPr>
      </w:pPr>
      <w:r w:rsidRPr="005E7D36">
        <w:rPr>
          <w:rFonts w:eastAsiaTheme="minorEastAsia"/>
          <w:color w:val="000000" w:themeColor="text1"/>
          <w:kern w:val="24"/>
          <w:lang w:eastAsia="fr-FR"/>
        </w:rPr>
        <w:sym w:font="Wingdings 2" w:char="F02A"/>
      </w:r>
      <w:r w:rsidRPr="005E7D36">
        <w:rPr>
          <w:rFonts w:eastAsiaTheme="minorEastAsia"/>
          <w:color w:val="000000" w:themeColor="text1"/>
          <w:kern w:val="24"/>
          <w:lang w:eastAsia="fr-FR"/>
        </w:rPr>
        <w:t xml:space="preserve"> Sapeur-pompier volontaire victime</w:t>
      </w:r>
      <w:r w:rsidR="007C6151" w:rsidRPr="005E7D36">
        <w:rPr>
          <w:rFonts w:eastAsiaTheme="minorEastAsia"/>
          <w:color w:val="000000" w:themeColor="text1"/>
          <w:kern w:val="24"/>
          <w:lang w:eastAsia="fr-FR"/>
        </w:rPr>
        <w:t xml:space="preserve"> d’</w:t>
      </w:r>
      <w:r w:rsidR="006021F5" w:rsidRPr="005E7D36">
        <w:rPr>
          <w:rFonts w:eastAsiaTheme="minorEastAsia"/>
          <w:color w:val="000000" w:themeColor="text1"/>
          <w:kern w:val="24"/>
          <w:lang w:eastAsia="fr-FR"/>
        </w:rPr>
        <w:t>un accident ou atteint</w:t>
      </w:r>
      <w:r w:rsidR="007C6151" w:rsidRPr="005E7D36">
        <w:rPr>
          <w:rFonts w:eastAsiaTheme="minorEastAsia"/>
          <w:color w:val="000000" w:themeColor="text1"/>
          <w:kern w:val="24"/>
          <w:lang w:eastAsia="fr-FR"/>
        </w:rPr>
        <w:t xml:space="preserve"> d’une maladie contractée en service</w:t>
      </w:r>
    </w:p>
    <w:p w:rsidR="007C6151" w:rsidRPr="005E7D36" w:rsidRDefault="003B265B" w:rsidP="005E7D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EastAsia"/>
          <w:color w:val="000000" w:themeColor="text1"/>
          <w:kern w:val="24"/>
          <w:lang w:eastAsia="fr-FR"/>
        </w:rPr>
      </w:pPr>
      <w:r w:rsidRPr="005E7D36">
        <w:rPr>
          <w:rFonts w:eastAsiaTheme="minorEastAsia"/>
          <w:color w:val="000000" w:themeColor="text1"/>
          <w:kern w:val="24"/>
          <w:lang w:eastAsia="fr-FR"/>
        </w:rPr>
        <w:sym w:font="Wingdings 2" w:char="F02A"/>
      </w:r>
      <w:r w:rsidRPr="005E7D36">
        <w:rPr>
          <w:rFonts w:eastAsiaTheme="minorEastAsia"/>
          <w:color w:val="000000" w:themeColor="text1"/>
          <w:kern w:val="24"/>
          <w:lang w:eastAsia="fr-FR"/>
        </w:rPr>
        <w:t xml:space="preserve"> Victime</w:t>
      </w:r>
      <w:r w:rsidR="007C6151" w:rsidRPr="005E7D36">
        <w:rPr>
          <w:rFonts w:eastAsiaTheme="minorEastAsia"/>
          <w:color w:val="000000" w:themeColor="text1"/>
          <w:kern w:val="24"/>
          <w:lang w:eastAsia="fr-FR"/>
        </w:rPr>
        <w:t xml:space="preserve"> d’un acte de terrori</w:t>
      </w:r>
      <w:r w:rsidR="00C5236D" w:rsidRPr="005E7D36">
        <w:rPr>
          <w:rFonts w:eastAsiaTheme="minorEastAsia"/>
          <w:color w:val="000000" w:themeColor="text1"/>
          <w:kern w:val="24"/>
          <w:lang w:eastAsia="fr-FR"/>
        </w:rPr>
        <w:t>sme</w:t>
      </w:r>
    </w:p>
    <w:p w:rsidR="007C6151" w:rsidRPr="005E7D36" w:rsidRDefault="003B265B" w:rsidP="005E7D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EastAsia"/>
          <w:color w:val="000000" w:themeColor="text1"/>
          <w:kern w:val="24"/>
          <w:lang w:eastAsia="fr-FR"/>
        </w:rPr>
      </w:pPr>
      <w:r w:rsidRPr="005E7D36">
        <w:rPr>
          <w:rFonts w:eastAsiaTheme="minorEastAsia"/>
          <w:color w:val="000000" w:themeColor="text1"/>
          <w:kern w:val="24"/>
          <w:lang w:eastAsia="fr-FR"/>
        </w:rPr>
        <w:sym w:font="Wingdings 2" w:char="F02A"/>
      </w:r>
      <w:r w:rsidRPr="005E7D36">
        <w:rPr>
          <w:rFonts w:eastAsiaTheme="minorEastAsia"/>
          <w:color w:val="000000" w:themeColor="text1"/>
          <w:kern w:val="24"/>
          <w:lang w:eastAsia="fr-FR"/>
        </w:rPr>
        <w:t xml:space="preserve"> P</w:t>
      </w:r>
      <w:r w:rsidR="007C6151" w:rsidRPr="005E7D36">
        <w:rPr>
          <w:rFonts w:eastAsiaTheme="minorEastAsia"/>
          <w:color w:val="000000" w:themeColor="text1"/>
          <w:kern w:val="24"/>
          <w:lang w:eastAsia="fr-FR"/>
        </w:rPr>
        <w:t>ersonne</w:t>
      </w:r>
      <w:r w:rsidRPr="005E7D36">
        <w:rPr>
          <w:rFonts w:eastAsiaTheme="minorEastAsia"/>
          <w:color w:val="000000" w:themeColor="text1"/>
          <w:kern w:val="24"/>
          <w:lang w:eastAsia="fr-FR"/>
        </w:rPr>
        <w:t xml:space="preserve"> qui, dans le cadre d’une fonction</w:t>
      </w:r>
      <w:r w:rsidR="007C6151" w:rsidRPr="005E7D36">
        <w:rPr>
          <w:rFonts w:eastAsiaTheme="minorEastAsia"/>
          <w:color w:val="000000" w:themeColor="text1"/>
          <w:kern w:val="24"/>
          <w:lang w:eastAsia="fr-FR"/>
        </w:rPr>
        <w:t xml:space="preserve"> professionnelle au service de la collectivité</w:t>
      </w:r>
      <w:r w:rsidRPr="005E7D36">
        <w:rPr>
          <w:rFonts w:eastAsiaTheme="minorEastAsia"/>
          <w:color w:val="000000" w:themeColor="text1"/>
          <w:kern w:val="24"/>
          <w:lang w:eastAsia="fr-FR"/>
        </w:rPr>
        <w:t xml:space="preserve"> ou d’une</w:t>
      </w:r>
      <w:r w:rsidR="007C6151" w:rsidRPr="005E7D36">
        <w:rPr>
          <w:rFonts w:eastAsiaTheme="minorEastAsia"/>
          <w:color w:val="000000" w:themeColor="text1"/>
          <w:kern w:val="24"/>
          <w:lang w:eastAsia="fr-FR"/>
        </w:rPr>
        <w:t xml:space="preserve"> fonction élective, </w:t>
      </w:r>
      <w:r w:rsidRPr="005E7D36">
        <w:rPr>
          <w:rFonts w:eastAsiaTheme="minorEastAsia"/>
          <w:color w:val="000000" w:themeColor="text1"/>
          <w:kern w:val="24"/>
          <w:lang w:eastAsia="fr-FR"/>
        </w:rPr>
        <w:t>a</w:t>
      </w:r>
      <w:r w:rsidR="007C6151" w:rsidRPr="005E7D36">
        <w:rPr>
          <w:rFonts w:eastAsiaTheme="minorEastAsia"/>
          <w:color w:val="000000" w:themeColor="text1"/>
          <w:kern w:val="24"/>
          <w:lang w:eastAsia="fr-FR"/>
        </w:rPr>
        <w:t xml:space="preserve"> subi une atteinte à </w:t>
      </w:r>
      <w:r w:rsidRPr="005E7D36">
        <w:rPr>
          <w:rFonts w:eastAsiaTheme="minorEastAsia"/>
          <w:color w:val="000000" w:themeColor="text1"/>
          <w:kern w:val="24"/>
          <w:lang w:eastAsia="fr-FR"/>
        </w:rPr>
        <w:t>son</w:t>
      </w:r>
      <w:r w:rsidR="007C6151" w:rsidRPr="005E7D36">
        <w:rPr>
          <w:rFonts w:eastAsiaTheme="minorEastAsia"/>
          <w:color w:val="000000" w:themeColor="text1"/>
          <w:kern w:val="24"/>
          <w:lang w:eastAsia="fr-FR"/>
        </w:rPr>
        <w:t xml:space="preserve"> intégrité physique, </w:t>
      </w:r>
      <w:r w:rsidRPr="005E7D36">
        <w:rPr>
          <w:rFonts w:eastAsiaTheme="minorEastAsia"/>
          <w:color w:val="000000" w:themeColor="text1"/>
          <w:kern w:val="24"/>
          <w:lang w:eastAsia="fr-FR"/>
        </w:rPr>
        <w:t xml:space="preserve">a </w:t>
      </w:r>
      <w:r w:rsidR="007C6151" w:rsidRPr="005E7D36">
        <w:rPr>
          <w:rFonts w:eastAsiaTheme="minorEastAsia"/>
          <w:color w:val="000000" w:themeColor="text1"/>
          <w:kern w:val="24"/>
          <w:lang w:eastAsia="fr-FR"/>
        </w:rPr>
        <w:t>contracté ou vu s’aggraver une ma</w:t>
      </w:r>
      <w:r w:rsidRPr="005E7D36">
        <w:rPr>
          <w:rFonts w:eastAsiaTheme="minorEastAsia"/>
          <w:color w:val="000000" w:themeColor="text1"/>
          <w:kern w:val="24"/>
          <w:lang w:eastAsia="fr-FR"/>
        </w:rPr>
        <w:t>ladie en service, et se trouve</w:t>
      </w:r>
      <w:r w:rsidR="007C6151" w:rsidRPr="005E7D36">
        <w:rPr>
          <w:rFonts w:eastAsiaTheme="minorEastAsia"/>
          <w:color w:val="000000" w:themeColor="text1"/>
          <w:kern w:val="24"/>
          <w:lang w:eastAsia="fr-FR"/>
        </w:rPr>
        <w:t xml:space="preserve"> de ce fait dans l’incapacité de poursuivre </w:t>
      </w:r>
      <w:r w:rsidRPr="005E7D36">
        <w:rPr>
          <w:rFonts w:eastAsiaTheme="minorEastAsia"/>
          <w:color w:val="000000" w:themeColor="text1"/>
          <w:kern w:val="24"/>
          <w:lang w:eastAsia="fr-FR"/>
        </w:rPr>
        <w:t>son</w:t>
      </w:r>
      <w:r w:rsidR="007C6151" w:rsidRPr="005E7D36">
        <w:rPr>
          <w:rFonts w:eastAsiaTheme="minorEastAsia"/>
          <w:color w:val="000000" w:themeColor="text1"/>
          <w:kern w:val="24"/>
          <w:lang w:eastAsia="fr-FR"/>
        </w:rPr>
        <w:t xml:space="preserve"> activité professionnelle</w:t>
      </w:r>
    </w:p>
    <w:p w:rsidR="007C6151" w:rsidRPr="005E7D36" w:rsidRDefault="003B265B" w:rsidP="005E7D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EastAsia"/>
          <w:color w:val="000000" w:themeColor="text1"/>
          <w:kern w:val="24"/>
          <w:lang w:eastAsia="fr-FR"/>
        </w:rPr>
      </w:pPr>
      <w:r w:rsidRPr="005E7D36">
        <w:rPr>
          <w:rFonts w:eastAsiaTheme="minorEastAsia"/>
          <w:color w:val="000000" w:themeColor="text1"/>
          <w:kern w:val="24"/>
          <w:lang w:eastAsia="fr-FR"/>
        </w:rPr>
        <w:sym w:font="Wingdings 2" w:char="F02A"/>
      </w:r>
      <w:r w:rsidRPr="005E7D36">
        <w:rPr>
          <w:rFonts w:eastAsiaTheme="minorEastAsia"/>
          <w:color w:val="000000" w:themeColor="text1"/>
          <w:kern w:val="24"/>
          <w:lang w:eastAsia="fr-FR"/>
        </w:rPr>
        <w:t xml:space="preserve"> Personne qui a </w:t>
      </w:r>
      <w:r w:rsidR="007C6151" w:rsidRPr="005E7D36">
        <w:rPr>
          <w:rFonts w:eastAsiaTheme="minorEastAsia"/>
          <w:color w:val="000000" w:themeColor="text1"/>
          <w:kern w:val="24"/>
          <w:lang w:eastAsia="fr-FR"/>
        </w:rPr>
        <w:t xml:space="preserve">contribué à une mission d’assistance à personne en danger et </w:t>
      </w:r>
      <w:r w:rsidRPr="005E7D36">
        <w:rPr>
          <w:rFonts w:eastAsiaTheme="minorEastAsia"/>
          <w:color w:val="000000" w:themeColor="text1"/>
          <w:kern w:val="24"/>
          <w:lang w:eastAsia="fr-FR"/>
        </w:rPr>
        <w:t xml:space="preserve">a </w:t>
      </w:r>
      <w:r w:rsidR="007C6151" w:rsidRPr="005E7D36">
        <w:rPr>
          <w:rFonts w:eastAsiaTheme="minorEastAsia"/>
          <w:color w:val="000000" w:themeColor="text1"/>
          <w:kern w:val="24"/>
          <w:lang w:eastAsia="fr-FR"/>
        </w:rPr>
        <w:t>subi une atteinte à</w:t>
      </w:r>
      <w:r w:rsidRPr="005E7D36">
        <w:rPr>
          <w:rFonts w:eastAsiaTheme="minorEastAsia"/>
          <w:color w:val="000000" w:themeColor="text1"/>
          <w:kern w:val="24"/>
          <w:lang w:eastAsia="fr-FR"/>
        </w:rPr>
        <w:t xml:space="preserve"> son</w:t>
      </w:r>
      <w:r w:rsidR="007C6151" w:rsidRPr="005E7D36">
        <w:rPr>
          <w:rFonts w:eastAsiaTheme="minorEastAsia"/>
          <w:color w:val="000000" w:themeColor="text1"/>
          <w:kern w:val="24"/>
          <w:lang w:eastAsia="fr-FR"/>
        </w:rPr>
        <w:t xml:space="preserve"> intégrité physique, </w:t>
      </w:r>
      <w:r w:rsidRPr="005E7D36">
        <w:rPr>
          <w:rFonts w:eastAsiaTheme="minorEastAsia"/>
          <w:color w:val="000000" w:themeColor="text1"/>
          <w:kern w:val="24"/>
          <w:lang w:eastAsia="fr-FR"/>
        </w:rPr>
        <w:t xml:space="preserve">a </w:t>
      </w:r>
      <w:r w:rsidR="007C6151" w:rsidRPr="005E7D36">
        <w:rPr>
          <w:rFonts w:eastAsiaTheme="minorEastAsia"/>
          <w:color w:val="000000" w:themeColor="text1"/>
          <w:kern w:val="24"/>
          <w:lang w:eastAsia="fr-FR"/>
        </w:rPr>
        <w:t>contracté ou vu s’aggraver une maladie lors d</w:t>
      </w:r>
      <w:r w:rsidRPr="005E7D36">
        <w:rPr>
          <w:rFonts w:eastAsiaTheme="minorEastAsia"/>
          <w:color w:val="000000" w:themeColor="text1"/>
          <w:kern w:val="24"/>
          <w:lang w:eastAsia="fr-FR"/>
        </w:rPr>
        <w:t xml:space="preserve">e cette mission, et se trouve </w:t>
      </w:r>
      <w:r w:rsidR="007C6151" w:rsidRPr="005E7D36">
        <w:rPr>
          <w:rFonts w:eastAsiaTheme="minorEastAsia"/>
          <w:color w:val="000000" w:themeColor="text1"/>
          <w:kern w:val="24"/>
          <w:lang w:eastAsia="fr-FR"/>
        </w:rPr>
        <w:t xml:space="preserve">de ce fait dans l’incapacité de poursuivre </w:t>
      </w:r>
      <w:r w:rsidRPr="005E7D36">
        <w:rPr>
          <w:rFonts w:eastAsiaTheme="minorEastAsia"/>
          <w:color w:val="000000" w:themeColor="text1"/>
          <w:kern w:val="24"/>
          <w:lang w:eastAsia="fr-FR"/>
        </w:rPr>
        <w:t>son</w:t>
      </w:r>
      <w:r w:rsidR="007C6151" w:rsidRPr="005E7D36">
        <w:rPr>
          <w:rFonts w:eastAsiaTheme="minorEastAsia"/>
          <w:color w:val="000000" w:themeColor="text1"/>
          <w:kern w:val="24"/>
          <w:lang w:eastAsia="fr-FR"/>
        </w:rPr>
        <w:t xml:space="preserve"> activité</w:t>
      </w:r>
      <w:r w:rsidR="00AB0393" w:rsidRPr="005E7D36">
        <w:rPr>
          <w:rFonts w:eastAsiaTheme="minorEastAsia"/>
          <w:color w:val="000000" w:themeColor="text1"/>
          <w:kern w:val="24"/>
          <w:lang w:eastAsia="fr-FR"/>
        </w:rPr>
        <w:t xml:space="preserve"> professionnelle</w:t>
      </w:r>
    </w:p>
    <w:p w:rsidR="00162A70" w:rsidRPr="00162A70" w:rsidRDefault="00162A70" w:rsidP="00162A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EastAsia"/>
          <w:color w:val="000000" w:themeColor="text1"/>
          <w:kern w:val="24"/>
          <w:lang w:eastAsia="fr-FR"/>
        </w:rPr>
      </w:pPr>
    </w:p>
    <w:p w:rsidR="00ED49CF" w:rsidRDefault="00ED49CF" w:rsidP="005E7D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FranklinGothic-Book"/>
          <w:b/>
          <w:sz w:val="24"/>
          <w:szCs w:val="24"/>
        </w:rPr>
      </w:pPr>
      <w:r w:rsidRPr="005E7D36">
        <w:rPr>
          <w:rFonts w:cs="FranklinGothic-Book"/>
          <w:b/>
          <w:sz w:val="24"/>
          <w:szCs w:val="24"/>
        </w:rPr>
        <w:t>Agent reclassé suite à une inaptitude</w:t>
      </w:r>
    </w:p>
    <w:p w:rsidR="00C5236D" w:rsidRPr="005E7D36" w:rsidRDefault="00C5236D" w:rsidP="005E7D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EastAsia"/>
          <w:color w:val="000000" w:themeColor="text1"/>
          <w:kern w:val="24"/>
          <w:lang w:eastAsia="fr-FR"/>
        </w:rPr>
      </w:pPr>
      <w:r w:rsidRPr="005E7D36">
        <w:rPr>
          <w:rFonts w:eastAsiaTheme="minorEastAsia"/>
          <w:color w:val="000000" w:themeColor="text1"/>
          <w:kern w:val="24"/>
          <w:lang w:eastAsia="fr-FR"/>
        </w:rPr>
        <w:sym w:font="Wingdings 2" w:char="F02A"/>
      </w:r>
      <w:r w:rsidRPr="005E7D36">
        <w:rPr>
          <w:rFonts w:eastAsiaTheme="minorEastAsia"/>
          <w:color w:val="000000" w:themeColor="text1"/>
          <w:kern w:val="24"/>
          <w:lang w:eastAsia="fr-FR"/>
        </w:rPr>
        <w:t xml:space="preserve"> Agent reclassé</w:t>
      </w:r>
    </w:p>
    <w:p w:rsidR="00ED49CF" w:rsidRDefault="00ED49CF" w:rsidP="005E7D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EastAsia"/>
          <w:color w:val="000000" w:themeColor="text1"/>
          <w:kern w:val="24"/>
          <w:lang w:eastAsia="fr-FR"/>
        </w:rPr>
      </w:pPr>
      <w:r w:rsidRPr="005E7D36">
        <w:rPr>
          <w:rFonts w:eastAsiaTheme="minorEastAsia"/>
          <w:color w:val="000000" w:themeColor="text1"/>
          <w:kern w:val="24"/>
          <w:lang w:eastAsia="fr-FR"/>
        </w:rPr>
        <w:sym w:font="Wingdings 2" w:char="F02A"/>
      </w:r>
      <w:r w:rsidRPr="005E7D36">
        <w:rPr>
          <w:rFonts w:eastAsiaTheme="minorEastAsia"/>
          <w:color w:val="000000" w:themeColor="text1"/>
          <w:kern w:val="24"/>
          <w:lang w:eastAsia="fr-FR"/>
        </w:rPr>
        <w:t xml:space="preserve"> Agent réaffecté au sein de son cadre d’emploi</w:t>
      </w:r>
      <w:r w:rsidR="00822C3D">
        <w:rPr>
          <w:rFonts w:eastAsiaTheme="minorEastAsia"/>
          <w:color w:val="000000" w:themeColor="text1"/>
          <w:kern w:val="24"/>
          <w:lang w:eastAsia="fr-FR"/>
        </w:rPr>
        <w:t>s</w:t>
      </w:r>
    </w:p>
    <w:p w:rsidR="00531084" w:rsidRDefault="00531084" w:rsidP="005310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EastAsia"/>
          <w:color w:val="000000" w:themeColor="text1"/>
          <w:kern w:val="24"/>
          <w:lang w:eastAsia="fr-FR"/>
        </w:rPr>
      </w:pPr>
      <w:r w:rsidRPr="005E7D36">
        <w:rPr>
          <w:rFonts w:eastAsiaTheme="minorEastAsia"/>
          <w:color w:val="000000" w:themeColor="text1"/>
          <w:kern w:val="24"/>
          <w:lang w:eastAsia="fr-FR"/>
        </w:rPr>
        <w:sym w:font="Wingdings 2" w:char="F02A"/>
      </w:r>
      <w:r>
        <w:rPr>
          <w:rFonts w:eastAsiaTheme="minorEastAsia"/>
          <w:color w:val="000000" w:themeColor="text1"/>
          <w:kern w:val="24"/>
          <w:lang w:eastAsia="fr-FR"/>
        </w:rPr>
        <w:t xml:space="preserve"> Agent </w:t>
      </w:r>
      <w:r w:rsidR="00A540AD">
        <w:rPr>
          <w:rFonts w:eastAsiaTheme="minorEastAsia"/>
          <w:color w:val="000000" w:themeColor="text1"/>
          <w:kern w:val="24"/>
          <w:lang w:eastAsia="fr-FR"/>
        </w:rPr>
        <w:t>ayant signé une convention de</w:t>
      </w:r>
      <w:r>
        <w:rPr>
          <w:rFonts w:eastAsiaTheme="minorEastAsia"/>
          <w:color w:val="000000" w:themeColor="text1"/>
          <w:kern w:val="24"/>
          <w:lang w:eastAsia="fr-FR"/>
        </w:rPr>
        <w:t xml:space="preserve"> période de préparation au reclassement</w:t>
      </w:r>
    </w:p>
    <w:p w:rsidR="00531084" w:rsidRPr="005E7D36" w:rsidRDefault="00531084" w:rsidP="005E7D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EastAsia"/>
          <w:color w:val="000000" w:themeColor="text1"/>
          <w:kern w:val="24"/>
          <w:lang w:eastAsia="fr-FR"/>
        </w:rPr>
      </w:pPr>
    </w:p>
    <w:p w:rsidR="00ED49CF" w:rsidRPr="005E7D36" w:rsidRDefault="00ED49CF" w:rsidP="005E7D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EastAsia"/>
          <w:kern w:val="24"/>
          <w:lang w:eastAsia="fr-FR"/>
        </w:rPr>
      </w:pPr>
      <w:r w:rsidRPr="005E7D36">
        <w:rPr>
          <w:rFonts w:eastAsiaTheme="minorEastAsia"/>
          <w:b/>
          <w:kern w:val="24"/>
          <w:lang w:eastAsia="fr-FR"/>
        </w:rPr>
        <w:sym w:font="Wingdings 2" w:char="F02A"/>
      </w:r>
      <w:r w:rsidRPr="005E7D36">
        <w:rPr>
          <w:rFonts w:eastAsiaTheme="minorEastAsia"/>
          <w:b/>
          <w:kern w:val="24"/>
          <w:lang w:eastAsia="fr-FR"/>
        </w:rPr>
        <w:t xml:space="preserve"> </w:t>
      </w:r>
      <w:r w:rsidRPr="005E7D36">
        <w:rPr>
          <w:rFonts w:cs="FranklinGothic-Book"/>
          <w:b/>
        </w:rPr>
        <w:t>Autre</w:t>
      </w:r>
      <w:r w:rsidRPr="005E7D36">
        <w:rPr>
          <w:rFonts w:eastAsiaTheme="minorEastAsia"/>
          <w:b/>
          <w:kern w:val="24"/>
          <w:lang w:eastAsia="fr-FR"/>
        </w:rPr>
        <w:t xml:space="preserve"> </w:t>
      </w:r>
      <w:r w:rsidRPr="005E7D36">
        <w:rPr>
          <w:rFonts w:eastAsiaTheme="minorEastAsia"/>
          <w:kern w:val="24"/>
          <w:lang w:eastAsia="fr-FR"/>
        </w:rPr>
        <w:t>(précisez) :………………………………………………………………………………………………………………………………</w:t>
      </w:r>
    </w:p>
    <w:p w:rsidR="00ED49CF" w:rsidRPr="005E7D36" w:rsidRDefault="00AB0393" w:rsidP="005E7D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EastAsia"/>
          <w:kern w:val="24"/>
          <w:lang w:eastAsia="fr-FR"/>
        </w:rPr>
      </w:pPr>
      <w:r w:rsidRPr="005E7D36">
        <w:rPr>
          <w:rFonts w:eastAsiaTheme="minorEastAsia"/>
          <w:kern w:val="24"/>
          <w:lang w:eastAsia="fr-FR"/>
        </w:rPr>
        <w:t>…………………………………………………………………………………………………………………………………………………………….</w:t>
      </w:r>
    </w:p>
    <w:p w:rsidR="00AB0393" w:rsidRDefault="00AB0393" w:rsidP="005E7D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EastAsia"/>
          <w:color w:val="000000" w:themeColor="text1"/>
          <w:kern w:val="24"/>
          <w:lang w:eastAsia="fr-FR"/>
        </w:rPr>
      </w:pPr>
      <w:r w:rsidRPr="00162A70">
        <w:rPr>
          <w:rFonts w:eastAsiaTheme="minorEastAsia"/>
          <w:color w:val="000000" w:themeColor="text1"/>
          <w:kern w:val="24"/>
          <w:lang w:eastAsia="fr-FR"/>
        </w:rPr>
        <w:sym w:font="Wingdings 2" w:char="F02A"/>
      </w:r>
      <w:r w:rsidRPr="00162A70">
        <w:rPr>
          <w:rFonts w:eastAsiaTheme="minorEastAsia"/>
          <w:color w:val="000000" w:themeColor="text1"/>
          <w:kern w:val="24"/>
          <w:lang w:eastAsia="fr-FR"/>
        </w:rPr>
        <w:t xml:space="preserve"> Mon handicap n’a pas été reconnu, mais je souhaite des informations à ce sujet </w:t>
      </w:r>
    </w:p>
    <w:p w:rsidR="005E7D36" w:rsidRDefault="005E7D36" w:rsidP="005E7D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EastAsia"/>
          <w:color w:val="000000" w:themeColor="text1"/>
          <w:kern w:val="24"/>
          <w:lang w:eastAsia="fr-FR"/>
        </w:rPr>
      </w:pPr>
    </w:p>
    <w:p w:rsidR="00F567C8" w:rsidRPr="00C2602D" w:rsidRDefault="00C2602D" w:rsidP="00C2602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Theme="minorEastAsia"/>
          <w:b/>
          <w:kern w:val="24"/>
          <w:sz w:val="24"/>
          <w:szCs w:val="24"/>
          <w:lang w:eastAsia="fr-FR"/>
        </w:rPr>
      </w:pPr>
      <w:r w:rsidRPr="00C2602D">
        <w:rPr>
          <w:rFonts w:eastAsiaTheme="minorEastAsia"/>
          <w:b/>
          <w:kern w:val="24"/>
          <w:sz w:val="32"/>
          <w:szCs w:val="32"/>
          <w:lang w:eastAsia="fr-FR"/>
        </w:rPr>
        <w:sym w:font="Wingdings" w:char="F046"/>
      </w:r>
      <w:r w:rsidR="00F567C8" w:rsidRPr="00C2602D">
        <w:rPr>
          <w:rFonts w:eastAsiaTheme="minorEastAsia"/>
          <w:b/>
          <w:kern w:val="24"/>
          <w:sz w:val="24"/>
          <w:szCs w:val="24"/>
          <w:lang w:eastAsia="fr-FR"/>
        </w:rPr>
        <w:t>Merci de bien vouloir retourner ce formulaire avant le 00/00/</w:t>
      </w:r>
      <w:r>
        <w:rPr>
          <w:rFonts w:eastAsiaTheme="minorEastAsia"/>
          <w:b/>
          <w:kern w:val="24"/>
          <w:sz w:val="24"/>
          <w:szCs w:val="24"/>
          <w:lang w:eastAsia="fr-FR"/>
        </w:rPr>
        <w:t>0000</w:t>
      </w:r>
      <w:r w:rsidR="00F567C8" w:rsidRPr="00C2602D">
        <w:rPr>
          <w:rFonts w:eastAsiaTheme="minorEastAsia"/>
          <w:b/>
          <w:kern w:val="24"/>
          <w:sz w:val="24"/>
          <w:szCs w:val="24"/>
          <w:lang w:eastAsia="fr-FR"/>
        </w:rPr>
        <w:t xml:space="preserve"> à votre</w:t>
      </w:r>
    </w:p>
    <w:p w:rsidR="00F567C8" w:rsidRPr="00C2602D" w:rsidRDefault="00F567C8" w:rsidP="00C2602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Theme="minorEastAsia"/>
          <w:b/>
          <w:i/>
          <w:kern w:val="24"/>
          <w:sz w:val="24"/>
          <w:szCs w:val="24"/>
          <w:lang w:eastAsia="fr-FR"/>
        </w:rPr>
      </w:pPr>
      <w:r w:rsidRPr="00C2602D">
        <w:rPr>
          <w:rStyle w:val="ogd"/>
          <w:rFonts w:cs="Arial"/>
          <w:b/>
          <w:i/>
          <w:sz w:val="24"/>
          <w:szCs w:val="24"/>
        </w:rPr>
        <w:t>[</w:t>
      </w:r>
      <w:r w:rsidRPr="00C2602D">
        <w:rPr>
          <w:rFonts w:cs="Arial"/>
          <w:b/>
          <w:i/>
          <w:sz w:val="24"/>
          <w:szCs w:val="24"/>
        </w:rPr>
        <w:t>Employeur et/ou Service des Ressources Humaines</w:t>
      </w:r>
      <w:r w:rsidRPr="00C2602D">
        <w:rPr>
          <w:rStyle w:val="ogd"/>
          <w:rFonts w:cs="Arial"/>
          <w:b/>
          <w:i/>
          <w:sz w:val="24"/>
          <w:szCs w:val="24"/>
        </w:rPr>
        <w:t>]</w:t>
      </w:r>
    </w:p>
    <w:sectPr w:rsidR="00F567C8" w:rsidRPr="00C2602D" w:rsidSect="00AB469C">
      <w:headerReference w:type="default" r:id="rId10"/>
      <w:pgSz w:w="11906" w:h="16838"/>
      <w:pgMar w:top="142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3D1" w:rsidRDefault="005543D1" w:rsidP="005543D1">
      <w:pPr>
        <w:spacing w:after="0" w:line="240" w:lineRule="auto"/>
      </w:pPr>
      <w:r>
        <w:separator/>
      </w:r>
    </w:p>
  </w:endnote>
  <w:endnote w:type="continuationSeparator" w:id="0">
    <w:p w:rsidR="005543D1" w:rsidRDefault="005543D1" w:rsidP="00554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3D1" w:rsidRDefault="005543D1" w:rsidP="005543D1">
      <w:pPr>
        <w:spacing w:after="0" w:line="240" w:lineRule="auto"/>
      </w:pPr>
      <w:r>
        <w:separator/>
      </w:r>
    </w:p>
  </w:footnote>
  <w:footnote w:type="continuationSeparator" w:id="0">
    <w:p w:rsidR="005543D1" w:rsidRDefault="005543D1" w:rsidP="00554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3D1" w:rsidRDefault="005543D1" w:rsidP="005543D1">
    <w:pPr>
      <w:pStyle w:val="En-tte"/>
      <w:jc w:val="right"/>
    </w:pPr>
  </w:p>
  <w:p w:rsidR="00AB469C" w:rsidRDefault="00AB469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622B5"/>
    <w:multiLevelType w:val="hybridMultilevel"/>
    <w:tmpl w:val="6EB0EE10"/>
    <w:lvl w:ilvl="0" w:tplc="744604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482A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120B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A88D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C097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80F1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44E5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4087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0A34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4594E"/>
    <w:multiLevelType w:val="hybridMultilevel"/>
    <w:tmpl w:val="B0A6570E"/>
    <w:lvl w:ilvl="0" w:tplc="B7C6BDA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36339"/>
    <w:multiLevelType w:val="hybridMultilevel"/>
    <w:tmpl w:val="BE2AC712"/>
    <w:lvl w:ilvl="0" w:tplc="B7C6BDA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379CE"/>
    <w:multiLevelType w:val="hybridMultilevel"/>
    <w:tmpl w:val="4C4C8D3A"/>
    <w:lvl w:ilvl="0" w:tplc="925EC5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0E58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802D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E60B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041C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A01A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18E1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9E29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785B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215C0"/>
    <w:multiLevelType w:val="hybridMultilevel"/>
    <w:tmpl w:val="49441D6A"/>
    <w:lvl w:ilvl="0" w:tplc="DEB6AB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E886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481B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E0B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CF9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2AF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6C1A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3887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EC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C4D"/>
    <w:rsid w:val="000047AE"/>
    <w:rsid w:val="0000651C"/>
    <w:rsid w:val="00012150"/>
    <w:rsid w:val="000135A1"/>
    <w:rsid w:val="00027253"/>
    <w:rsid w:val="000308B0"/>
    <w:rsid w:val="00032BDE"/>
    <w:rsid w:val="000412B7"/>
    <w:rsid w:val="00041652"/>
    <w:rsid w:val="00060989"/>
    <w:rsid w:val="00063791"/>
    <w:rsid w:val="0006431B"/>
    <w:rsid w:val="00064436"/>
    <w:rsid w:val="00064694"/>
    <w:rsid w:val="00072B96"/>
    <w:rsid w:val="00076D7D"/>
    <w:rsid w:val="0008386B"/>
    <w:rsid w:val="00092B5F"/>
    <w:rsid w:val="00092DD6"/>
    <w:rsid w:val="0009399D"/>
    <w:rsid w:val="00096789"/>
    <w:rsid w:val="000A16ED"/>
    <w:rsid w:val="000B7AB6"/>
    <w:rsid w:val="000C4F82"/>
    <w:rsid w:val="000C5A9E"/>
    <w:rsid w:val="000C6482"/>
    <w:rsid w:val="000C78FE"/>
    <w:rsid w:val="000D637E"/>
    <w:rsid w:val="000E504E"/>
    <w:rsid w:val="000E558B"/>
    <w:rsid w:val="000E5D24"/>
    <w:rsid w:val="000E7EB8"/>
    <w:rsid w:val="000F08A0"/>
    <w:rsid w:val="000F4933"/>
    <w:rsid w:val="001026F0"/>
    <w:rsid w:val="00106032"/>
    <w:rsid w:val="001150B2"/>
    <w:rsid w:val="00115329"/>
    <w:rsid w:val="001155B6"/>
    <w:rsid w:val="00116EAE"/>
    <w:rsid w:val="00122A8C"/>
    <w:rsid w:val="00123D03"/>
    <w:rsid w:val="00130EE4"/>
    <w:rsid w:val="001340F6"/>
    <w:rsid w:val="0014185C"/>
    <w:rsid w:val="00142165"/>
    <w:rsid w:val="00142486"/>
    <w:rsid w:val="0014294C"/>
    <w:rsid w:val="001469D1"/>
    <w:rsid w:val="001509DD"/>
    <w:rsid w:val="00153200"/>
    <w:rsid w:val="00160923"/>
    <w:rsid w:val="001614A9"/>
    <w:rsid w:val="00162A70"/>
    <w:rsid w:val="00170DA0"/>
    <w:rsid w:val="00176E79"/>
    <w:rsid w:val="001839F0"/>
    <w:rsid w:val="00185221"/>
    <w:rsid w:val="00190D3D"/>
    <w:rsid w:val="00190FC9"/>
    <w:rsid w:val="001A0742"/>
    <w:rsid w:val="001A7799"/>
    <w:rsid w:val="001B3783"/>
    <w:rsid w:val="001C0C1A"/>
    <w:rsid w:val="001C5EE5"/>
    <w:rsid w:val="001D0336"/>
    <w:rsid w:val="001D1F6C"/>
    <w:rsid w:val="001D251E"/>
    <w:rsid w:val="001D7ADC"/>
    <w:rsid w:val="001E0242"/>
    <w:rsid w:val="001E3223"/>
    <w:rsid w:val="001E364C"/>
    <w:rsid w:val="001E5B60"/>
    <w:rsid w:val="00203CE1"/>
    <w:rsid w:val="00204221"/>
    <w:rsid w:val="0020459C"/>
    <w:rsid w:val="0020517A"/>
    <w:rsid w:val="00213FA4"/>
    <w:rsid w:val="00222588"/>
    <w:rsid w:val="00222B80"/>
    <w:rsid w:val="00226ED2"/>
    <w:rsid w:val="00226FC1"/>
    <w:rsid w:val="00227B7F"/>
    <w:rsid w:val="002338FF"/>
    <w:rsid w:val="00236F04"/>
    <w:rsid w:val="00237CD0"/>
    <w:rsid w:val="002424B9"/>
    <w:rsid w:val="002464DA"/>
    <w:rsid w:val="00247F34"/>
    <w:rsid w:val="00251D31"/>
    <w:rsid w:val="002553A0"/>
    <w:rsid w:val="00264E91"/>
    <w:rsid w:val="00265E9B"/>
    <w:rsid w:val="0026676C"/>
    <w:rsid w:val="00276B77"/>
    <w:rsid w:val="00277DA6"/>
    <w:rsid w:val="00295C63"/>
    <w:rsid w:val="002B1907"/>
    <w:rsid w:val="002B222F"/>
    <w:rsid w:val="002C1DCE"/>
    <w:rsid w:val="002D402A"/>
    <w:rsid w:val="002D6620"/>
    <w:rsid w:val="002E472B"/>
    <w:rsid w:val="002E5A47"/>
    <w:rsid w:val="002F333E"/>
    <w:rsid w:val="002F6990"/>
    <w:rsid w:val="002F6FB3"/>
    <w:rsid w:val="002F77AA"/>
    <w:rsid w:val="00301D7E"/>
    <w:rsid w:val="00306034"/>
    <w:rsid w:val="0031006B"/>
    <w:rsid w:val="003146B6"/>
    <w:rsid w:val="003161BB"/>
    <w:rsid w:val="0032007B"/>
    <w:rsid w:val="0032483C"/>
    <w:rsid w:val="00327004"/>
    <w:rsid w:val="00334261"/>
    <w:rsid w:val="003363A5"/>
    <w:rsid w:val="00341044"/>
    <w:rsid w:val="003464AD"/>
    <w:rsid w:val="00353E93"/>
    <w:rsid w:val="00363B73"/>
    <w:rsid w:val="003651E3"/>
    <w:rsid w:val="00374DE9"/>
    <w:rsid w:val="00382473"/>
    <w:rsid w:val="003839FE"/>
    <w:rsid w:val="003849AB"/>
    <w:rsid w:val="00390EF9"/>
    <w:rsid w:val="00391512"/>
    <w:rsid w:val="00392163"/>
    <w:rsid w:val="00397D46"/>
    <w:rsid w:val="003B265B"/>
    <w:rsid w:val="003B3D52"/>
    <w:rsid w:val="003B52B9"/>
    <w:rsid w:val="003B7C5D"/>
    <w:rsid w:val="003B7CCC"/>
    <w:rsid w:val="003C101A"/>
    <w:rsid w:val="003C42C5"/>
    <w:rsid w:val="003C6D3E"/>
    <w:rsid w:val="003D33F2"/>
    <w:rsid w:val="003E1040"/>
    <w:rsid w:val="003E2E0C"/>
    <w:rsid w:val="003E3674"/>
    <w:rsid w:val="003E7AD9"/>
    <w:rsid w:val="003F07E5"/>
    <w:rsid w:val="003F165D"/>
    <w:rsid w:val="0040255A"/>
    <w:rsid w:val="00411509"/>
    <w:rsid w:val="00412715"/>
    <w:rsid w:val="00413969"/>
    <w:rsid w:val="00424AA0"/>
    <w:rsid w:val="00436490"/>
    <w:rsid w:val="00437B75"/>
    <w:rsid w:val="004406B0"/>
    <w:rsid w:val="0044558E"/>
    <w:rsid w:val="00446B76"/>
    <w:rsid w:val="0045288A"/>
    <w:rsid w:val="00454F7D"/>
    <w:rsid w:val="00464510"/>
    <w:rsid w:val="00465871"/>
    <w:rsid w:val="00466BC1"/>
    <w:rsid w:val="00466EF2"/>
    <w:rsid w:val="004704CC"/>
    <w:rsid w:val="00473E4D"/>
    <w:rsid w:val="00473EAF"/>
    <w:rsid w:val="00483A62"/>
    <w:rsid w:val="00485D55"/>
    <w:rsid w:val="00493282"/>
    <w:rsid w:val="00496500"/>
    <w:rsid w:val="004A2894"/>
    <w:rsid w:val="004A4F4A"/>
    <w:rsid w:val="004A5A98"/>
    <w:rsid w:val="004C188E"/>
    <w:rsid w:val="004C275B"/>
    <w:rsid w:val="004C2929"/>
    <w:rsid w:val="004C470F"/>
    <w:rsid w:val="004C665B"/>
    <w:rsid w:val="004C7051"/>
    <w:rsid w:val="004D0E44"/>
    <w:rsid w:val="004D0F1E"/>
    <w:rsid w:val="004D1554"/>
    <w:rsid w:val="004D1621"/>
    <w:rsid w:val="004D2038"/>
    <w:rsid w:val="004E3DC3"/>
    <w:rsid w:val="004E619C"/>
    <w:rsid w:val="004E759C"/>
    <w:rsid w:val="004F10BE"/>
    <w:rsid w:val="004F59B0"/>
    <w:rsid w:val="004F5E7D"/>
    <w:rsid w:val="00500D58"/>
    <w:rsid w:val="00504A58"/>
    <w:rsid w:val="005113EB"/>
    <w:rsid w:val="00513A6D"/>
    <w:rsid w:val="00515BAB"/>
    <w:rsid w:val="005163CD"/>
    <w:rsid w:val="005175DC"/>
    <w:rsid w:val="00524ACB"/>
    <w:rsid w:val="00525269"/>
    <w:rsid w:val="00531084"/>
    <w:rsid w:val="005316C3"/>
    <w:rsid w:val="00534AE7"/>
    <w:rsid w:val="00535749"/>
    <w:rsid w:val="00536CBB"/>
    <w:rsid w:val="005371E1"/>
    <w:rsid w:val="00544962"/>
    <w:rsid w:val="005509D5"/>
    <w:rsid w:val="005543D1"/>
    <w:rsid w:val="00554806"/>
    <w:rsid w:val="00565D39"/>
    <w:rsid w:val="005663EF"/>
    <w:rsid w:val="005717D1"/>
    <w:rsid w:val="005746A0"/>
    <w:rsid w:val="005773BA"/>
    <w:rsid w:val="00580558"/>
    <w:rsid w:val="00582565"/>
    <w:rsid w:val="00582DF7"/>
    <w:rsid w:val="005851FE"/>
    <w:rsid w:val="00592D13"/>
    <w:rsid w:val="005954C5"/>
    <w:rsid w:val="00595526"/>
    <w:rsid w:val="005955FC"/>
    <w:rsid w:val="005974E6"/>
    <w:rsid w:val="005A1BBA"/>
    <w:rsid w:val="005A2B40"/>
    <w:rsid w:val="005B2498"/>
    <w:rsid w:val="005B3647"/>
    <w:rsid w:val="005B3AD6"/>
    <w:rsid w:val="005B3AFC"/>
    <w:rsid w:val="005B549A"/>
    <w:rsid w:val="005C3846"/>
    <w:rsid w:val="005D1DFC"/>
    <w:rsid w:val="005E07F6"/>
    <w:rsid w:val="005E131C"/>
    <w:rsid w:val="005E7D36"/>
    <w:rsid w:val="005F0D1E"/>
    <w:rsid w:val="005F17CE"/>
    <w:rsid w:val="006021F5"/>
    <w:rsid w:val="00607748"/>
    <w:rsid w:val="00610C57"/>
    <w:rsid w:val="00610D5C"/>
    <w:rsid w:val="00610F9D"/>
    <w:rsid w:val="00613781"/>
    <w:rsid w:val="006158F2"/>
    <w:rsid w:val="00616956"/>
    <w:rsid w:val="0062118F"/>
    <w:rsid w:val="006224A8"/>
    <w:rsid w:val="00623AF3"/>
    <w:rsid w:val="00624C31"/>
    <w:rsid w:val="00625ECE"/>
    <w:rsid w:val="0063183D"/>
    <w:rsid w:val="006351C5"/>
    <w:rsid w:val="00646EA1"/>
    <w:rsid w:val="0067156B"/>
    <w:rsid w:val="00672E11"/>
    <w:rsid w:val="0067398E"/>
    <w:rsid w:val="00676D57"/>
    <w:rsid w:val="006834C0"/>
    <w:rsid w:val="00687809"/>
    <w:rsid w:val="006A051A"/>
    <w:rsid w:val="006B03BC"/>
    <w:rsid w:val="006B04C6"/>
    <w:rsid w:val="006B05A5"/>
    <w:rsid w:val="006B10EA"/>
    <w:rsid w:val="006B3CCA"/>
    <w:rsid w:val="006B6EFE"/>
    <w:rsid w:val="006B778A"/>
    <w:rsid w:val="006C1BB6"/>
    <w:rsid w:val="006D2857"/>
    <w:rsid w:val="006D3083"/>
    <w:rsid w:val="006D632D"/>
    <w:rsid w:val="006D7BEA"/>
    <w:rsid w:val="006E5BC8"/>
    <w:rsid w:val="006E69C9"/>
    <w:rsid w:val="006F6858"/>
    <w:rsid w:val="00703048"/>
    <w:rsid w:val="00712EFC"/>
    <w:rsid w:val="00723EA7"/>
    <w:rsid w:val="00727C59"/>
    <w:rsid w:val="007301A1"/>
    <w:rsid w:val="007324D7"/>
    <w:rsid w:val="00747E71"/>
    <w:rsid w:val="00750F0F"/>
    <w:rsid w:val="00760171"/>
    <w:rsid w:val="00760E21"/>
    <w:rsid w:val="00766668"/>
    <w:rsid w:val="00773598"/>
    <w:rsid w:val="0078215A"/>
    <w:rsid w:val="007821D6"/>
    <w:rsid w:val="007829D8"/>
    <w:rsid w:val="007905CF"/>
    <w:rsid w:val="007917E3"/>
    <w:rsid w:val="00791C84"/>
    <w:rsid w:val="007A10F9"/>
    <w:rsid w:val="007A293B"/>
    <w:rsid w:val="007A6DA8"/>
    <w:rsid w:val="007B0B79"/>
    <w:rsid w:val="007B26F5"/>
    <w:rsid w:val="007B461D"/>
    <w:rsid w:val="007B7C41"/>
    <w:rsid w:val="007C6151"/>
    <w:rsid w:val="007D3674"/>
    <w:rsid w:val="007D7E73"/>
    <w:rsid w:val="007E29CD"/>
    <w:rsid w:val="007E656D"/>
    <w:rsid w:val="007E78A7"/>
    <w:rsid w:val="007F1854"/>
    <w:rsid w:val="007F337E"/>
    <w:rsid w:val="007F484F"/>
    <w:rsid w:val="007F604D"/>
    <w:rsid w:val="00800FFA"/>
    <w:rsid w:val="00801253"/>
    <w:rsid w:val="00805A4E"/>
    <w:rsid w:val="008062D0"/>
    <w:rsid w:val="008136C3"/>
    <w:rsid w:val="00814DC5"/>
    <w:rsid w:val="00816F17"/>
    <w:rsid w:val="00822C3D"/>
    <w:rsid w:val="00825B2E"/>
    <w:rsid w:val="00825D97"/>
    <w:rsid w:val="00836F03"/>
    <w:rsid w:val="008403ED"/>
    <w:rsid w:val="00847182"/>
    <w:rsid w:val="0085028F"/>
    <w:rsid w:val="00851A7E"/>
    <w:rsid w:val="00852442"/>
    <w:rsid w:val="008569A3"/>
    <w:rsid w:val="00862BB9"/>
    <w:rsid w:val="0086416E"/>
    <w:rsid w:val="00865BFA"/>
    <w:rsid w:val="00866361"/>
    <w:rsid w:val="00870436"/>
    <w:rsid w:val="00873B6F"/>
    <w:rsid w:val="00873EB5"/>
    <w:rsid w:val="00876459"/>
    <w:rsid w:val="00876703"/>
    <w:rsid w:val="00877511"/>
    <w:rsid w:val="00880BF6"/>
    <w:rsid w:val="0088437A"/>
    <w:rsid w:val="0088611C"/>
    <w:rsid w:val="00891F2B"/>
    <w:rsid w:val="00892378"/>
    <w:rsid w:val="008A26A6"/>
    <w:rsid w:val="008A2A46"/>
    <w:rsid w:val="008B14F8"/>
    <w:rsid w:val="008B4F82"/>
    <w:rsid w:val="008C0B92"/>
    <w:rsid w:val="008C173D"/>
    <w:rsid w:val="008C2738"/>
    <w:rsid w:val="008C4BD0"/>
    <w:rsid w:val="008C6B1A"/>
    <w:rsid w:val="008D0620"/>
    <w:rsid w:val="008D092B"/>
    <w:rsid w:val="008E12E3"/>
    <w:rsid w:val="008E14BA"/>
    <w:rsid w:val="008E24D5"/>
    <w:rsid w:val="008E5181"/>
    <w:rsid w:val="008E7C74"/>
    <w:rsid w:val="008F07B4"/>
    <w:rsid w:val="008F460B"/>
    <w:rsid w:val="008F4FFD"/>
    <w:rsid w:val="008F7544"/>
    <w:rsid w:val="0090415C"/>
    <w:rsid w:val="009127E2"/>
    <w:rsid w:val="009247BB"/>
    <w:rsid w:val="00934E20"/>
    <w:rsid w:val="00950D74"/>
    <w:rsid w:val="009565ED"/>
    <w:rsid w:val="009573A4"/>
    <w:rsid w:val="0095742B"/>
    <w:rsid w:val="0097287A"/>
    <w:rsid w:val="009759D4"/>
    <w:rsid w:val="009761E9"/>
    <w:rsid w:val="00981237"/>
    <w:rsid w:val="00981E05"/>
    <w:rsid w:val="0098322B"/>
    <w:rsid w:val="009845E5"/>
    <w:rsid w:val="00991809"/>
    <w:rsid w:val="0099570D"/>
    <w:rsid w:val="00995B65"/>
    <w:rsid w:val="009A237E"/>
    <w:rsid w:val="009C1839"/>
    <w:rsid w:val="009C4443"/>
    <w:rsid w:val="009C5BF2"/>
    <w:rsid w:val="009C6030"/>
    <w:rsid w:val="009D1DA6"/>
    <w:rsid w:val="009E1B0A"/>
    <w:rsid w:val="009E70F7"/>
    <w:rsid w:val="009F1023"/>
    <w:rsid w:val="009F269A"/>
    <w:rsid w:val="009F6ED0"/>
    <w:rsid w:val="009F7701"/>
    <w:rsid w:val="00A01025"/>
    <w:rsid w:val="00A02B35"/>
    <w:rsid w:val="00A17F8C"/>
    <w:rsid w:val="00A23F5C"/>
    <w:rsid w:val="00A330C4"/>
    <w:rsid w:val="00A3351C"/>
    <w:rsid w:val="00A356B9"/>
    <w:rsid w:val="00A3636F"/>
    <w:rsid w:val="00A40119"/>
    <w:rsid w:val="00A46ECD"/>
    <w:rsid w:val="00A50586"/>
    <w:rsid w:val="00A537A6"/>
    <w:rsid w:val="00A540AD"/>
    <w:rsid w:val="00A54E68"/>
    <w:rsid w:val="00A5539E"/>
    <w:rsid w:val="00A61AB6"/>
    <w:rsid w:val="00A631E5"/>
    <w:rsid w:val="00A6598B"/>
    <w:rsid w:val="00A6782F"/>
    <w:rsid w:val="00A67E8E"/>
    <w:rsid w:val="00A72C4D"/>
    <w:rsid w:val="00A75C7A"/>
    <w:rsid w:val="00A829A5"/>
    <w:rsid w:val="00A8437E"/>
    <w:rsid w:val="00A91622"/>
    <w:rsid w:val="00A918FC"/>
    <w:rsid w:val="00A92524"/>
    <w:rsid w:val="00A95A0F"/>
    <w:rsid w:val="00AA3CA4"/>
    <w:rsid w:val="00AA4869"/>
    <w:rsid w:val="00AA4E4C"/>
    <w:rsid w:val="00AB022A"/>
    <w:rsid w:val="00AB0393"/>
    <w:rsid w:val="00AB058E"/>
    <w:rsid w:val="00AB0874"/>
    <w:rsid w:val="00AB469C"/>
    <w:rsid w:val="00AC0894"/>
    <w:rsid w:val="00AC0B55"/>
    <w:rsid w:val="00AC1346"/>
    <w:rsid w:val="00AC1746"/>
    <w:rsid w:val="00AC2EEE"/>
    <w:rsid w:val="00AD1AC4"/>
    <w:rsid w:val="00AE032E"/>
    <w:rsid w:val="00AE1208"/>
    <w:rsid w:val="00AE326D"/>
    <w:rsid w:val="00AF1183"/>
    <w:rsid w:val="00AF70C8"/>
    <w:rsid w:val="00B00DAE"/>
    <w:rsid w:val="00B04526"/>
    <w:rsid w:val="00B05968"/>
    <w:rsid w:val="00B11ACD"/>
    <w:rsid w:val="00B16A6C"/>
    <w:rsid w:val="00B21857"/>
    <w:rsid w:val="00B226AA"/>
    <w:rsid w:val="00B2451D"/>
    <w:rsid w:val="00B34005"/>
    <w:rsid w:val="00B37C39"/>
    <w:rsid w:val="00B406BA"/>
    <w:rsid w:val="00B4129B"/>
    <w:rsid w:val="00B41EE1"/>
    <w:rsid w:val="00B45146"/>
    <w:rsid w:val="00B47292"/>
    <w:rsid w:val="00B47FFA"/>
    <w:rsid w:val="00B503A2"/>
    <w:rsid w:val="00B503D2"/>
    <w:rsid w:val="00B505EE"/>
    <w:rsid w:val="00B524E3"/>
    <w:rsid w:val="00B55042"/>
    <w:rsid w:val="00B6406F"/>
    <w:rsid w:val="00B66F1B"/>
    <w:rsid w:val="00B86916"/>
    <w:rsid w:val="00B869B9"/>
    <w:rsid w:val="00BA18DA"/>
    <w:rsid w:val="00BA2BA1"/>
    <w:rsid w:val="00BA30FC"/>
    <w:rsid w:val="00BA35BB"/>
    <w:rsid w:val="00BA4C09"/>
    <w:rsid w:val="00BB2D54"/>
    <w:rsid w:val="00BB414A"/>
    <w:rsid w:val="00BB4ED7"/>
    <w:rsid w:val="00BB708E"/>
    <w:rsid w:val="00BC6EA4"/>
    <w:rsid w:val="00BD001B"/>
    <w:rsid w:val="00BD4309"/>
    <w:rsid w:val="00BD5B0C"/>
    <w:rsid w:val="00BD6518"/>
    <w:rsid w:val="00BD7EC3"/>
    <w:rsid w:val="00BF1D63"/>
    <w:rsid w:val="00BF6679"/>
    <w:rsid w:val="00BF7AEC"/>
    <w:rsid w:val="00C03E9F"/>
    <w:rsid w:val="00C07C81"/>
    <w:rsid w:val="00C24A57"/>
    <w:rsid w:val="00C2602D"/>
    <w:rsid w:val="00C3168E"/>
    <w:rsid w:val="00C31CDD"/>
    <w:rsid w:val="00C33604"/>
    <w:rsid w:val="00C3461E"/>
    <w:rsid w:val="00C361DC"/>
    <w:rsid w:val="00C4059A"/>
    <w:rsid w:val="00C43601"/>
    <w:rsid w:val="00C47C8D"/>
    <w:rsid w:val="00C5236D"/>
    <w:rsid w:val="00C52683"/>
    <w:rsid w:val="00C53FCC"/>
    <w:rsid w:val="00C6227B"/>
    <w:rsid w:val="00C67BA0"/>
    <w:rsid w:val="00C71216"/>
    <w:rsid w:val="00C71558"/>
    <w:rsid w:val="00C74956"/>
    <w:rsid w:val="00C94950"/>
    <w:rsid w:val="00CA3E35"/>
    <w:rsid w:val="00CA49E9"/>
    <w:rsid w:val="00CA6345"/>
    <w:rsid w:val="00CA68FB"/>
    <w:rsid w:val="00CA7F0F"/>
    <w:rsid w:val="00CC0999"/>
    <w:rsid w:val="00CC1668"/>
    <w:rsid w:val="00CC7112"/>
    <w:rsid w:val="00CD3AE9"/>
    <w:rsid w:val="00CD4E04"/>
    <w:rsid w:val="00CE1472"/>
    <w:rsid w:val="00CE179E"/>
    <w:rsid w:val="00CE1A43"/>
    <w:rsid w:val="00CF2E98"/>
    <w:rsid w:val="00CF4F2A"/>
    <w:rsid w:val="00CF5390"/>
    <w:rsid w:val="00CF5E12"/>
    <w:rsid w:val="00CF6D6F"/>
    <w:rsid w:val="00D02889"/>
    <w:rsid w:val="00D1086C"/>
    <w:rsid w:val="00D12D4A"/>
    <w:rsid w:val="00D218F0"/>
    <w:rsid w:val="00D25C9B"/>
    <w:rsid w:val="00D26860"/>
    <w:rsid w:val="00D26B56"/>
    <w:rsid w:val="00D3387D"/>
    <w:rsid w:val="00D3678D"/>
    <w:rsid w:val="00D40F0C"/>
    <w:rsid w:val="00D4225D"/>
    <w:rsid w:val="00D501DB"/>
    <w:rsid w:val="00D6356C"/>
    <w:rsid w:val="00D641D0"/>
    <w:rsid w:val="00D6458A"/>
    <w:rsid w:val="00D6651E"/>
    <w:rsid w:val="00D715A1"/>
    <w:rsid w:val="00D73546"/>
    <w:rsid w:val="00D7614B"/>
    <w:rsid w:val="00D76AAA"/>
    <w:rsid w:val="00D77B75"/>
    <w:rsid w:val="00D86E99"/>
    <w:rsid w:val="00D927DD"/>
    <w:rsid w:val="00DA1427"/>
    <w:rsid w:val="00DA2CE2"/>
    <w:rsid w:val="00DA3664"/>
    <w:rsid w:val="00DB33B4"/>
    <w:rsid w:val="00DC36D8"/>
    <w:rsid w:val="00DC7E67"/>
    <w:rsid w:val="00DD50ED"/>
    <w:rsid w:val="00DD5F59"/>
    <w:rsid w:val="00DD6A01"/>
    <w:rsid w:val="00DE540B"/>
    <w:rsid w:val="00DF5D3B"/>
    <w:rsid w:val="00DF5DC2"/>
    <w:rsid w:val="00E0190D"/>
    <w:rsid w:val="00E048AC"/>
    <w:rsid w:val="00E05F95"/>
    <w:rsid w:val="00E14392"/>
    <w:rsid w:val="00E15430"/>
    <w:rsid w:val="00E215D0"/>
    <w:rsid w:val="00E43EAD"/>
    <w:rsid w:val="00E4665E"/>
    <w:rsid w:val="00E53CDF"/>
    <w:rsid w:val="00E6081B"/>
    <w:rsid w:val="00E61B40"/>
    <w:rsid w:val="00E6349B"/>
    <w:rsid w:val="00E7081F"/>
    <w:rsid w:val="00E72EBD"/>
    <w:rsid w:val="00E77504"/>
    <w:rsid w:val="00E82013"/>
    <w:rsid w:val="00E862DC"/>
    <w:rsid w:val="00E90CA4"/>
    <w:rsid w:val="00E9209C"/>
    <w:rsid w:val="00E93C98"/>
    <w:rsid w:val="00E94E92"/>
    <w:rsid w:val="00EB5593"/>
    <w:rsid w:val="00EC39DA"/>
    <w:rsid w:val="00EC750E"/>
    <w:rsid w:val="00ED49CF"/>
    <w:rsid w:val="00ED73B7"/>
    <w:rsid w:val="00EE1627"/>
    <w:rsid w:val="00EF3B9B"/>
    <w:rsid w:val="00F00763"/>
    <w:rsid w:val="00F03498"/>
    <w:rsid w:val="00F15073"/>
    <w:rsid w:val="00F15906"/>
    <w:rsid w:val="00F17CCE"/>
    <w:rsid w:val="00F26124"/>
    <w:rsid w:val="00F30A65"/>
    <w:rsid w:val="00F33EAB"/>
    <w:rsid w:val="00F50318"/>
    <w:rsid w:val="00F52B88"/>
    <w:rsid w:val="00F5371C"/>
    <w:rsid w:val="00F567C8"/>
    <w:rsid w:val="00F60474"/>
    <w:rsid w:val="00F62D35"/>
    <w:rsid w:val="00F64873"/>
    <w:rsid w:val="00F6523A"/>
    <w:rsid w:val="00F655DA"/>
    <w:rsid w:val="00F65AA2"/>
    <w:rsid w:val="00F67F42"/>
    <w:rsid w:val="00F70230"/>
    <w:rsid w:val="00F71471"/>
    <w:rsid w:val="00F74634"/>
    <w:rsid w:val="00F81AF1"/>
    <w:rsid w:val="00F85237"/>
    <w:rsid w:val="00F935FB"/>
    <w:rsid w:val="00F9391A"/>
    <w:rsid w:val="00F96D69"/>
    <w:rsid w:val="00FA4551"/>
    <w:rsid w:val="00FA7FED"/>
    <w:rsid w:val="00FB1802"/>
    <w:rsid w:val="00FC2171"/>
    <w:rsid w:val="00FC4A8D"/>
    <w:rsid w:val="00FC5770"/>
    <w:rsid w:val="00FD4DBD"/>
    <w:rsid w:val="00FD6013"/>
    <w:rsid w:val="00FE4DB4"/>
    <w:rsid w:val="00FE66E7"/>
    <w:rsid w:val="00FE76DD"/>
    <w:rsid w:val="00FF070F"/>
    <w:rsid w:val="00FF2265"/>
    <w:rsid w:val="00FF2DB8"/>
    <w:rsid w:val="00FF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97EDAE-2BA2-49AC-A59E-9EE28B661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C61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C6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2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293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54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43D1"/>
  </w:style>
  <w:style w:type="paragraph" w:styleId="Pieddepage">
    <w:name w:val="footer"/>
    <w:basedOn w:val="Normal"/>
    <w:link w:val="PieddepageCar"/>
    <w:uiPriority w:val="99"/>
    <w:unhideWhenUsed/>
    <w:rsid w:val="00554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43D1"/>
  </w:style>
  <w:style w:type="character" w:customStyle="1" w:styleId="ogd">
    <w:name w:val="_ogd"/>
    <w:rsid w:val="00554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36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12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3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81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6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1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02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866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A0D2E-0FCA-4D1F-AAB6-7A9B94FD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e ESCOBAR</dc:creator>
  <cp:lastModifiedBy>Estelle ESCOBAR</cp:lastModifiedBy>
  <cp:revision>3</cp:revision>
  <cp:lastPrinted>2016-04-22T07:46:00Z</cp:lastPrinted>
  <dcterms:created xsi:type="dcterms:W3CDTF">2022-01-19T15:05:00Z</dcterms:created>
  <dcterms:modified xsi:type="dcterms:W3CDTF">2022-01-19T15:05:00Z</dcterms:modified>
</cp:coreProperties>
</file>